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8760" w14:textId="77777777" w:rsidR="005324C5" w:rsidRPr="00F25366" w:rsidRDefault="005324C5" w:rsidP="005324C5">
      <w:r w:rsidRPr="00F25366">
        <w:rPr>
          <w:rFonts w:hint="eastAsia"/>
        </w:rPr>
        <w:t>【</w:t>
      </w:r>
      <w:r w:rsidR="006D1B70"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 w:rsidR="002341EE" w:rsidRPr="00F25366">
        <w:rPr>
          <w:rFonts w:hint="eastAsia"/>
        </w:rPr>
        <w:t>７</w:t>
      </w:r>
      <w:r w:rsidRPr="00F25366">
        <w:rPr>
          <w:rFonts w:hint="eastAsia"/>
        </w:rPr>
        <w:t>】</w:t>
      </w:r>
    </w:p>
    <w:p w14:paraId="5B2C49D0" w14:textId="404C53A7" w:rsidR="005324C5" w:rsidRPr="00F25366" w:rsidRDefault="005324C5" w:rsidP="005324C5">
      <w:pPr>
        <w:jc w:val="right"/>
      </w:pPr>
      <w:r w:rsidRPr="00F25366">
        <w:rPr>
          <w:rFonts w:hint="eastAsia"/>
        </w:rPr>
        <w:t>平成</w:t>
      </w:r>
      <w:r w:rsidR="00BC0437">
        <w:rPr>
          <w:rFonts w:hint="eastAsia"/>
        </w:rPr>
        <w:t xml:space="preserve">　　</w:t>
      </w:r>
      <w:r w:rsidRPr="00F25366">
        <w:rPr>
          <w:rFonts w:hint="eastAsia"/>
        </w:rPr>
        <w:t>年</w:t>
      </w:r>
      <w:r w:rsidR="00BC0437">
        <w:rPr>
          <w:rFonts w:hint="eastAsia"/>
        </w:rPr>
        <w:t xml:space="preserve">　　</w:t>
      </w:r>
      <w:r w:rsidRPr="00F25366">
        <w:rPr>
          <w:rFonts w:hint="eastAsia"/>
        </w:rPr>
        <w:t>月</w:t>
      </w:r>
      <w:r w:rsidR="00BC0437">
        <w:rPr>
          <w:rFonts w:hint="eastAsia"/>
        </w:rPr>
        <w:t xml:space="preserve">　　</w:t>
      </w:r>
      <w:r w:rsidRPr="00F25366">
        <w:rPr>
          <w:rFonts w:hint="eastAsia"/>
        </w:rPr>
        <w:t>日</w:t>
      </w:r>
    </w:p>
    <w:p w14:paraId="4D188588" w14:textId="77777777" w:rsidR="005324C5" w:rsidRPr="00F25366" w:rsidRDefault="005324C5" w:rsidP="005324C5"/>
    <w:p w14:paraId="40C78B7F" w14:textId="77777777" w:rsidR="005324C5" w:rsidRPr="00F25366" w:rsidRDefault="005324C5" w:rsidP="005324C5">
      <w:pPr>
        <w:jc w:val="left"/>
      </w:pPr>
      <w:r w:rsidRPr="00F25366">
        <w:rPr>
          <w:rFonts w:hint="eastAsia"/>
        </w:rPr>
        <w:t>特定非営利活動法人</w:t>
      </w:r>
    </w:p>
    <w:p w14:paraId="423F5FDA" w14:textId="77777777" w:rsidR="005324C5" w:rsidRPr="00F25366" w:rsidRDefault="005324C5" w:rsidP="005324C5">
      <w:pPr>
        <w:jc w:val="left"/>
      </w:pPr>
      <w:r w:rsidRPr="00F25366">
        <w:rPr>
          <w:rFonts w:hint="eastAsia"/>
        </w:rPr>
        <w:t>長崎県介護支援専門員連絡協議会</w:t>
      </w:r>
    </w:p>
    <w:p w14:paraId="144D0A6F" w14:textId="772AADF4" w:rsidR="005324C5" w:rsidRPr="00F25366" w:rsidRDefault="00B238A6" w:rsidP="005324C5">
      <w:pPr>
        <w:jc w:val="left"/>
      </w:pPr>
      <w:r>
        <w:rPr>
          <w:rFonts w:hint="eastAsia"/>
        </w:rPr>
        <w:t xml:space="preserve">　　　　</w:t>
      </w:r>
      <w:r w:rsidR="005324C5" w:rsidRPr="00F25366">
        <w:rPr>
          <w:rFonts w:hint="eastAsia"/>
        </w:rPr>
        <w:t xml:space="preserve">理事長　</w:t>
      </w:r>
      <w:r w:rsidR="00BC0437">
        <w:rPr>
          <w:rFonts w:hint="eastAsia"/>
        </w:rPr>
        <w:t>黒江　直樹</w:t>
      </w:r>
      <w:r>
        <w:rPr>
          <w:rFonts w:hint="eastAsia"/>
        </w:rPr>
        <w:t xml:space="preserve">　</w:t>
      </w:r>
      <w:r w:rsidR="005324C5" w:rsidRPr="00F25366">
        <w:rPr>
          <w:rFonts w:hint="eastAsia"/>
        </w:rPr>
        <w:t>様</w:t>
      </w:r>
    </w:p>
    <w:p w14:paraId="6A960ECD" w14:textId="34424192" w:rsidR="005324C5" w:rsidRPr="00BC0437" w:rsidRDefault="00BC0437" w:rsidP="005324C5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BC0437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19C2BD72" w14:textId="6CDA57A7" w:rsidR="005324C5" w:rsidRPr="00BC0437" w:rsidRDefault="005324C5" w:rsidP="00BC0437">
      <w:pPr>
        <w:spacing w:line="600" w:lineRule="auto"/>
        <w:ind w:firstLineChars="1950" w:firstLine="4095"/>
        <w:rPr>
          <w:u w:val="single"/>
        </w:rPr>
      </w:pPr>
      <w:r w:rsidRPr="00BC0437">
        <w:rPr>
          <w:rFonts w:hint="eastAsia"/>
          <w:u w:val="single"/>
        </w:rPr>
        <w:t xml:space="preserve">管理者　　</w:t>
      </w:r>
      <w:r w:rsidR="00BC0437" w:rsidRPr="00BC0437">
        <w:rPr>
          <w:rFonts w:hint="eastAsia"/>
          <w:u w:val="single"/>
        </w:rPr>
        <w:t xml:space="preserve">　　　　　</w:t>
      </w:r>
      <w:r w:rsidR="00BC0437">
        <w:rPr>
          <w:rFonts w:hint="eastAsia"/>
          <w:u w:val="single"/>
        </w:rPr>
        <w:t xml:space="preserve"> </w:t>
      </w:r>
      <w:r w:rsidR="00BC0437" w:rsidRPr="00BC0437">
        <w:rPr>
          <w:rFonts w:hint="eastAsia"/>
          <w:u w:val="single"/>
        </w:rPr>
        <w:t xml:space="preserve">　　　　</w:t>
      </w:r>
      <w:r w:rsidR="00BC0437">
        <w:rPr>
          <w:rFonts w:hint="eastAsia"/>
          <w:u w:val="single"/>
        </w:rPr>
        <w:t xml:space="preserve">       </w:t>
      </w:r>
      <w:r w:rsidR="00BC0437" w:rsidRPr="00BC0437">
        <w:rPr>
          <w:rFonts w:hint="eastAsia"/>
          <w:u w:val="single"/>
        </w:rPr>
        <w:t xml:space="preserve">　　　</w:t>
      </w:r>
      <w:r w:rsidRPr="00BC0437">
        <w:rPr>
          <w:rFonts w:hint="eastAsia"/>
          <w:u w:val="single"/>
        </w:rPr>
        <w:t>印</w:t>
      </w:r>
    </w:p>
    <w:p w14:paraId="5EEA7243" w14:textId="77777777" w:rsidR="005324C5" w:rsidRPr="00F25366" w:rsidRDefault="005324C5" w:rsidP="005324C5">
      <w:pPr>
        <w:jc w:val="left"/>
      </w:pPr>
    </w:p>
    <w:p w14:paraId="632E68DA" w14:textId="77777777" w:rsidR="005324C5" w:rsidRPr="00F25366" w:rsidRDefault="005324C5" w:rsidP="005324C5">
      <w:pPr>
        <w:jc w:val="center"/>
        <w:rPr>
          <w:sz w:val="32"/>
          <w:szCs w:val="32"/>
        </w:rPr>
      </w:pPr>
      <w:r w:rsidRPr="00F25366">
        <w:rPr>
          <w:rFonts w:hint="eastAsia"/>
          <w:sz w:val="32"/>
          <w:szCs w:val="32"/>
        </w:rPr>
        <w:t>実習受入機関現況報告</w:t>
      </w:r>
    </w:p>
    <w:p w14:paraId="06795E59" w14:textId="77777777" w:rsidR="005324C5" w:rsidRPr="00F25366" w:rsidRDefault="005324C5" w:rsidP="005324C5">
      <w:pPr>
        <w:jc w:val="left"/>
      </w:pPr>
    </w:p>
    <w:p w14:paraId="79252610" w14:textId="77777777" w:rsidR="005324C5" w:rsidRPr="00F25366" w:rsidRDefault="005324C5" w:rsidP="005324C5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Pr="00F25366">
        <w:rPr>
          <w:rFonts w:hint="eastAsia"/>
          <w:szCs w:val="21"/>
        </w:rPr>
        <w:t>13</w:t>
      </w:r>
      <w:r w:rsidRPr="00F25366">
        <w:rPr>
          <w:rFonts w:hint="eastAsia"/>
          <w:szCs w:val="21"/>
        </w:rPr>
        <w:t>条</w:t>
      </w:r>
      <w:r w:rsidR="00792E1A" w:rsidRPr="00F25366">
        <w:rPr>
          <w:rFonts w:hint="eastAsia"/>
          <w:szCs w:val="21"/>
        </w:rPr>
        <w:t>の規定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10"/>
      </w:tblGrid>
      <w:tr w:rsidR="005324C5" w:rsidRPr="00F25366" w14:paraId="1DA941CE" w14:textId="77777777" w:rsidTr="004C268B">
        <w:tc>
          <w:tcPr>
            <w:tcW w:w="2093" w:type="dxa"/>
            <w:vAlign w:val="center"/>
          </w:tcPr>
          <w:p w14:paraId="21323AB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910" w:type="dxa"/>
            <w:vAlign w:val="center"/>
          </w:tcPr>
          <w:p w14:paraId="1F02239E" w14:textId="77777777" w:rsidR="005324C5" w:rsidRPr="00F25366" w:rsidRDefault="005324C5" w:rsidP="00997272"/>
          <w:p w14:paraId="699F41B9" w14:textId="77777777" w:rsidR="00294222" w:rsidRPr="00F25366" w:rsidRDefault="00294222" w:rsidP="00997272"/>
        </w:tc>
      </w:tr>
      <w:tr w:rsidR="005324C5" w:rsidRPr="00F25366" w14:paraId="3430CA73" w14:textId="77777777" w:rsidTr="004C268B">
        <w:tc>
          <w:tcPr>
            <w:tcW w:w="2093" w:type="dxa"/>
            <w:vAlign w:val="center"/>
          </w:tcPr>
          <w:p w14:paraId="014E4F6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910" w:type="dxa"/>
            <w:vAlign w:val="center"/>
          </w:tcPr>
          <w:p w14:paraId="34482A62" w14:textId="77777777" w:rsidR="005324C5" w:rsidRPr="00F25366" w:rsidRDefault="005324C5" w:rsidP="00997272"/>
          <w:p w14:paraId="4F8ECBE4" w14:textId="77777777" w:rsidR="005324C5" w:rsidRPr="00F25366" w:rsidRDefault="005324C5" w:rsidP="00997272"/>
        </w:tc>
      </w:tr>
      <w:tr w:rsidR="00294222" w:rsidRPr="00F25366" w14:paraId="7C42E9BC" w14:textId="77777777" w:rsidTr="00FC0644">
        <w:tc>
          <w:tcPr>
            <w:tcW w:w="2093" w:type="dxa"/>
            <w:vAlign w:val="center"/>
          </w:tcPr>
          <w:p w14:paraId="4ED36D0D" w14:textId="77777777" w:rsidR="00294222" w:rsidRPr="00F25366" w:rsidRDefault="00294222" w:rsidP="00997272">
            <w:pPr>
              <w:jc w:val="left"/>
            </w:pPr>
            <w:r w:rsidRPr="00F25366">
              <w:rPr>
                <w:rFonts w:hint="eastAsia"/>
              </w:rPr>
              <w:t>従事している実習指導者登録者の人数</w:t>
            </w:r>
          </w:p>
        </w:tc>
        <w:tc>
          <w:tcPr>
            <w:tcW w:w="6910" w:type="dxa"/>
            <w:vAlign w:val="center"/>
          </w:tcPr>
          <w:p w14:paraId="200B6C4F" w14:textId="77777777" w:rsidR="00294222" w:rsidRPr="00F25366" w:rsidRDefault="00294222" w:rsidP="00FC0644">
            <w:r w:rsidRPr="00F25366">
              <w:rPr>
                <w:rFonts w:hint="eastAsia"/>
              </w:rPr>
              <w:t xml:space="preserve">　　　　　　　　</w:t>
            </w:r>
          </w:p>
          <w:p w14:paraId="7146CB58" w14:textId="77777777" w:rsidR="00294222" w:rsidRPr="00F25366" w:rsidRDefault="00294222" w:rsidP="00294222">
            <w:pPr>
              <w:ind w:firstLineChars="1000" w:firstLine="2000"/>
              <w:jc w:val="left"/>
            </w:pPr>
            <w:r w:rsidRPr="00F25366">
              <w:rPr>
                <w:rFonts w:hint="eastAsia"/>
              </w:rPr>
              <w:t xml:space="preserve">人　</w:t>
            </w:r>
          </w:p>
          <w:p w14:paraId="43F3D519" w14:textId="77777777" w:rsidR="00294222" w:rsidRPr="00F25366" w:rsidRDefault="00294222" w:rsidP="00294222">
            <w:pPr>
              <w:ind w:firstLineChars="1000" w:firstLine="2000"/>
              <w:rPr>
                <w:szCs w:val="20"/>
              </w:rPr>
            </w:pPr>
            <w:r w:rsidRPr="00F25366">
              <w:rPr>
                <w:rFonts w:hint="eastAsia"/>
                <w:szCs w:val="20"/>
              </w:rPr>
              <w:t>※最下段に氏名を記入</w:t>
            </w:r>
          </w:p>
        </w:tc>
      </w:tr>
      <w:tr w:rsidR="005324C5" w:rsidRPr="00F25366" w14:paraId="34212030" w14:textId="77777777" w:rsidTr="004C268B">
        <w:tc>
          <w:tcPr>
            <w:tcW w:w="2093" w:type="dxa"/>
            <w:vAlign w:val="center"/>
          </w:tcPr>
          <w:p w14:paraId="2E0DC058" w14:textId="77777777" w:rsidR="00294222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特定事業所加算の</w:t>
            </w:r>
          </w:p>
          <w:p w14:paraId="6098AAF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取得状況</w:t>
            </w:r>
          </w:p>
        </w:tc>
        <w:tc>
          <w:tcPr>
            <w:tcW w:w="6910" w:type="dxa"/>
            <w:vAlign w:val="center"/>
          </w:tcPr>
          <w:p w14:paraId="5BE29127" w14:textId="77777777" w:rsidR="005324C5" w:rsidRPr="00F25366" w:rsidRDefault="005324C5" w:rsidP="00997272">
            <w:pPr>
              <w:jc w:val="center"/>
            </w:pPr>
          </w:p>
          <w:p w14:paraId="1DE76873" w14:textId="77777777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>加算Ⅰ　　　加算Ⅱ　　　加算Ⅲ　　　算定していない</w:t>
            </w:r>
          </w:p>
          <w:p w14:paraId="519ED11A" w14:textId="77777777" w:rsidR="005324C5" w:rsidRPr="00F25366" w:rsidRDefault="005324C5" w:rsidP="00997272">
            <w:pPr>
              <w:jc w:val="center"/>
            </w:pPr>
          </w:p>
          <w:p w14:paraId="54C8BDAB" w14:textId="77777777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>※該当するものを○で囲む</w:t>
            </w:r>
          </w:p>
        </w:tc>
      </w:tr>
      <w:tr w:rsidR="005324C5" w:rsidRPr="00F25366" w14:paraId="38224F36" w14:textId="77777777" w:rsidTr="004C268B">
        <w:tc>
          <w:tcPr>
            <w:tcW w:w="2093" w:type="dxa"/>
            <w:vAlign w:val="center"/>
          </w:tcPr>
          <w:p w14:paraId="75DCADD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住　　　所</w:t>
            </w:r>
          </w:p>
        </w:tc>
        <w:tc>
          <w:tcPr>
            <w:tcW w:w="6910" w:type="dxa"/>
            <w:vAlign w:val="center"/>
          </w:tcPr>
          <w:p w14:paraId="2E055012" w14:textId="77777777" w:rsidR="005324C5" w:rsidRPr="00F25366" w:rsidRDefault="005324C5" w:rsidP="00997272">
            <w:r w:rsidRPr="00F25366">
              <w:rPr>
                <w:rFonts w:hint="eastAsia"/>
              </w:rPr>
              <w:t>〒　　　　－</w:t>
            </w:r>
          </w:p>
          <w:p w14:paraId="1CDD82E8" w14:textId="77777777" w:rsidR="005324C5" w:rsidRPr="00F25366" w:rsidRDefault="005324C5" w:rsidP="00997272"/>
          <w:p w14:paraId="78F3B2E1" w14:textId="77777777" w:rsidR="005324C5" w:rsidRPr="00F25366" w:rsidRDefault="005324C5" w:rsidP="00997272"/>
        </w:tc>
      </w:tr>
      <w:tr w:rsidR="005324C5" w:rsidRPr="00F25366" w14:paraId="06C08483" w14:textId="77777777" w:rsidTr="004C268B">
        <w:trPr>
          <w:trHeight w:val="726"/>
        </w:trPr>
        <w:tc>
          <w:tcPr>
            <w:tcW w:w="2093" w:type="dxa"/>
            <w:vAlign w:val="center"/>
          </w:tcPr>
          <w:p w14:paraId="17458CA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電話番号</w:t>
            </w:r>
          </w:p>
        </w:tc>
        <w:tc>
          <w:tcPr>
            <w:tcW w:w="6910" w:type="dxa"/>
            <w:vAlign w:val="center"/>
          </w:tcPr>
          <w:p w14:paraId="6230D74D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1B1A0513" w14:textId="77777777" w:rsidTr="004C268B">
        <w:trPr>
          <w:trHeight w:val="694"/>
        </w:trPr>
        <w:tc>
          <w:tcPr>
            <w:tcW w:w="2093" w:type="dxa"/>
            <w:vAlign w:val="center"/>
          </w:tcPr>
          <w:p w14:paraId="22A83968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ＦＡＸ番号</w:t>
            </w:r>
          </w:p>
        </w:tc>
        <w:tc>
          <w:tcPr>
            <w:tcW w:w="6910" w:type="dxa"/>
            <w:vAlign w:val="center"/>
          </w:tcPr>
          <w:p w14:paraId="2AAF1DE1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67E1764B" w14:textId="77777777" w:rsidTr="004C268B">
        <w:trPr>
          <w:trHeight w:val="705"/>
        </w:trPr>
        <w:tc>
          <w:tcPr>
            <w:tcW w:w="2093" w:type="dxa"/>
            <w:vAlign w:val="center"/>
          </w:tcPr>
          <w:p w14:paraId="5041768E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メールアドレス</w:t>
            </w:r>
          </w:p>
        </w:tc>
        <w:tc>
          <w:tcPr>
            <w:tcW w:w="6910" w:type="dxa"/>
            <w:vAlign w:val="center"/>
          </w:tcPr>
          <w:p w14:paraId="7A6DF874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 xml:space="preserve">　　　　　　　　</w:t>
            </w:r>
            <w:r w:rsidRPr="00F25366"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324C5" w:rsidRPr="00F25366" w14:paraId="5DF984CD" w14:textId="77777777" w:rsidTr="00BC0437">
        <w:trPr>
          <w:trHeight w:val="70"/>
        </w:trPr>
        <w:tc>
          <w:tcPr>
            <w:tcW w:w="2093" w:type="dxa"/>
            <w:vAlign w:val="center"/>
          </w:tcPr>
          <w:p w14:paraId="4F841AB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実習指導者名</w:t>
            </w:r>
          </w:p>
          <w:p w14:paraId="1A011DBF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※従事している実</w:t>
            </w:r>
          </w:p>
          <w:p w14:paraId="37DEDE43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習指導者全員を</w:t>
            </w:r>
          </w:p>
          <w:p w14:paraId="7C017AD1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記載して下さい</w:t>
            </w:r>
          </w:p>
          <w:p w14:paraId="5FD192E5" w14:textId="77777777" w:rsidR="005324C5" w:rsidRPr="00F25366" w:rsidRDefault="005324C5" w:rsidP="00997272">
            <w:pPr>
              <w:ind w:firstLineChars="100" w:firstLine="200"/>
              <w:jc w:val="left"/>
            </w:pPr>
          </w:p>
        </w:tc>
        <w:tc>
          <w:tcPr>
            <w:tcW w:w="6910" w:type="dxa"/>
            <w:vAlign w:val="center"/>
          </w:tcPr>
          <w:p w14:paraId="05FD357C" w14:textId="77777777" w:rsidR="005324C5" w:rsidRPr="00F25366" w:rsidRDefault="005324C5" w:rsidP="00997272">
            <w:pPr>
              <w:rPr>
                <w:sz w:val="32"/>
                <w:szCs w:val="32"/>
              </w:rPr>
            </w:pPr>
          </w:p>
        </w:tc>
      </w:tr>
    </w:tbl>
    <w:p w14:paraId="2E095506" w14:textId="77777777" w:rsidR="00D8097D" w:rsidRDefault="00D8097D" w:rsidP="00B238A6">
      <w:pPr>
        <w:rPr>
          <w:szCs w:val="21"/>
        </w:rPr>
      </w:pPr>
      <w:bookmarkStart w:id="0" w:name="_GoBack"/>
      <w:bookmarkEnd w:id="0"/>
    </w:p>
    <w:sectPr w:rsidR="00D8097D" w:rsidSect="00B238A6">
      <w:pgSz w:w="11906" w:h="16838" w:code="9"/>
      <w:pgMar w:top="113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A1BD" w14:textId="77777777" w:rsidR="00E25DE2" w:rsidRDefault="00E25DE2" w:rsidP="00291CAD">
      <w:r>
        <w:separator/>
      </w:r>
    </w:p>
  </w:endnote>
  <w:endnote w:type="continuationSeparator" w:id="0">
    <w:p w14:paraId="64293A95" w14:textId="77777777" w:rsidR="00E25DE2" w:rsidRDefault="00E25DE2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94C1" w14:textId="77777777" w:rsidR="00E25DE2" w:rsidRDefault="00E25DE2" w:rsidP="00291CAD">
      <w:r>
        <w:separator/>
      </w:r>
    </w:p>
  </w:footnote>
  <w:footnote w:type="continuationSeparator" w:id="0">
    <w:p w14:paraId="1FC3074C" w14:textId="77777777" w:rsidR="00E25DE2" w:rsidRDefault="00E25DE2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9E"/>
    <w:rsid w:val="0000100D"/>
    <w:rsid w:val="00004F41"/>
    <w:rsid w:val="00030149"/>
    <w:rsid w:val="00030868"/>
    <w:rsid w:val="000675B7"/>
    <w:rsid w:val="00071C14"/>
    <w:rsid w:val="000A6109"/>
    <w:rsid w:val="000B23AD"/>
    <w:rsid w:val="000B373B"/>
    <w:rsid w:val="000B62A8"/>
    <w:rsid w:val="000F65AA"/>
    <w:rsid w:val="00106EA5"/>
    <w:rsid w:val="0011370F"/>
    <w:rsid w:val="00115A0F"/>
    <w:rsid w:val="00124AB3"/>
    <w:rsid w:val="00163F9A"/>
    <w:rsid w:val="00181867"/>
    <w:rsid w:val="00192227"/>
    <w:rsid w:val="002341EE"/>
    <w:rsid w:val="00237A65"/>
    <w:rsid w:val="00274DB0"/>
    <w:rsid w:val="002865EC"/>
    <w:rsid w:val="00291CAD"/>
    <w:rsid w:val="00294222"/>
    <w:rsid w:val="00297223"/>
    <w:rsid w:val="002A6078"/>
    <w:rsid w:val="002B42F2"/>
    <w:rsid w:val="002E0659"/>
    <w:rsid w:val="00322B59"/>
    <w:rsid w:val="00354916"/>
    <w:rsid w:val="0039388E"/>
    <w:rsid w:val="00393D7C"/>
    <w:rsid w:val="003B02B0"/>
    <w:rsid w:val="003E2264"/>
    <w:rsid w:val="003F0FAC"/>
    <w:rsid w:val="003F5183"/>
    <w:rsid w:val="0040193B"/>
    <w:rsid w:val="004237ED"/>
    <w:rsid w:val="00433729"/>
    <w:rsid w:val="00441086"/>
    <w:rsid w:val="00460342"/>
    <w:rsid w:val="00487F26"/>
    <w:rsid w:val="004A17B8"/>
    <w:rsid w:val="004A656C"/>
    <w:rsid w:val="004C268B"/>
    <w:rsid w:val="0051684F"/>
    <w:rsid w:val="005324C5"/>
    <w:rsid w:val="00536C98"/>
    <w:rsid w:val="005371D1"/>
    <w:rsid w:val="00560FD6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9698F"/>
    <w:rsid w:val="006B72D2"/>
    <w:rsid w:val="006C0EE8"/>
    <w:rsid w:val="006D1B70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6BEF"/>
    <w:rsid w:val="008408A0"/>
    <w:rsid w:val="00844B1E"/>
    <w:rsid w:val="00844CAD"/>
    <w:rsid w:val="008467A1"/>
    <w:rsid w:val="00856D62"/>
    <w:rsid w:val="00863ABD"/>
    <w:rsid w:val="00870791"/>
    <w:rsid w:val="0088086E"/>
    <w:rsid w:val="008D37B0"/>
    <w:rsid w:val="00903165"/>
    <w:rsid w:val="00910C9C"/>
    <w:rsid w:val="00921222"/>
    <w:rsid w:val="0093255F"/>
    <w:rsid w:val="00933A1A"/>
    <w:rsid w:val="00934CCB"/>
    <w:rsid w:val="00956D0E"/>
    <w:rsid w:val="00974E64"/>
    <w:rsid w:val="00987B76"/>
    <w:rsid w:val="00997272"/>
    <w:rsid w:val="009B38A5"/>
    <w:rsid w:val="009C53CD"/>
    <w:rsid w:val="009D2FC2"/>
    <w:rsid w:val="009E7AA0"/>
    <w:rsid w:val="009F2E89"/>
    <w:rsid w:val="009F6CDF"/>
    <w:rsid w:val="00A315F5"/>
    <w:rsid w:val="00A552F6"/>
    <w:rsid w:val="00A72466"/>
    <w:rsid w:val="00A86AA4"/>
    <w:rsid w:val="00AB08EF"/>
    <w:rsid w:val="00AC1AB1"/>
    <w:rsid w:val="00AD441E"/>
    <w:rsid w:val="00AD68BB"/>
    <w:rsid w:val="00AF7FE9"/>
    <w:rsid w:val="00B02685"/>
    <w:rsid w:val="00B05BDB"/>
    <w:rsid w:val="00B238A6"/>
    <w:rsid w:val="00B43965"/>
    <w:rsid w:val="00B6728E"/>
    <w:rsid w:val="00B745CC"/>
    <w:rsid w:val="00B96783"/>
    <w:rsid w:val="00BA2406"/>
    <w:rsid w:val="00BA6DC2"/>
    <w:rsid w:val="00BC0437"/>
    <w:rsid w:val="00BD0DE9"/>
    <w:rsid w:val="00BE1943"/>
    <w:rsid w:val="00C03F3F"/>
    <w:rsid w:val="00C06878"/>
    <w:rsid w:val="00C155F7"/>
    <w:rsid w:val="00C2790D"/>
    <w:rsid w:val="00C4776F"/>
    <w:rsid w:val="00C536A4"/>
    <w:rsid w:val="00C53F42"/>
    <w:rsid w:val="00C630C3"/>
    <w:rsid w:val="00C663F2"/>
    <w:rsid w:val="00C67C1A"/>
    <w:rsid w:val="00C70803"/>
    <w:rsid w:val="00D34A99"/>
    <w:rsid w:val="00D352B5"/>
    <w:rsid w:val="00D37CAA"/>
    <w:rsid w:val="00D66347"/>
    <w:rsid w:val="00D8097D"/>
    <w:rsid w:val="00D84379"/>
    <w:rsid w:val="00DB099E"/>
    <w:rsid w:val="00DD7765"/>
    <w:rsid w:val="00DE4DDC"/>
    <w:rsid w:val="00DE6F68"/>
    <w:rsid w:val="00DF63FA"/>
    <w:rsid w:val="00E25DE2"/>
    <w:rsid w:val="00E34139"/>
    <w:rsid w:val="00E70116"/>
    <w:rsid w:val="00E76186"/>
    <w:rsid w:val="00E9179E"/>
    <w:rsid w:val="00E91B63"/>
    <w:rsid w:val="00EB7493"/>
    <w:rsid w:val="00EC5C2A"/>
    <w:rsid w:val="00F0152B"/>
    <w:rsid w:val="00F15155"/>
    <w:rsid w:val="00F25366"/>
    <w:rsid w:val="00F40E16"/>
    <w:rsid w:val="00F44871"/>
    <w:rsid w:val="00F45953"/>
    <w:rsid w:val="00F6504E"/>
    <w:rsid w:val="00F74F4A"/>
    <w:rsid w:val="00F91434"/>
    <w:rsid w:val="00FA058A"/>
    <w:rsid w:val="00FA237D"/>
    <w:rsid w:val="00FB7E01"/>
    <w:rsid w:val="00FC0644"/>
    <w:rsid w:val="00FC1FD8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E032-CD1B-4F55-A776-A037C46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下釜</cp:lastModifiedBy>
  <cp:revision>2</cp:revision>
  <cp:lastPrinted>2017-01-06T01:13:00Z</cp:lastPrinted>
  <dcterms:created xsi:type="dcterms:W3CDTF">2017-03-02T07:04:00Z</dcterms:created>
  <dcterms:modified xsi:type="dcterms:W3CDTF">2017-03-02T07:04:00Z</dcterms:modified>
</cp:coreProperties>
</file>